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病理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病理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病理學研究專業委員會,今特此申請加入病理學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4337" w:firstLineChars="12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病理學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576D8F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1E4398B"/>
    <w:rsid w:val="123D4278"/>
    <w:rsid w:val="123E163F"/>
    <w:rsid w:val="124A6BDB"/>
    <w:rsid w:val="127C39DC"/>
    <w:rsid w:val="14027E5C"/>
    <w:rsid w:val="153654E1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0220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6AA3DB8"/>
    <w:rsid w:val="48193DCA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B454B1F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7DC262B"/>
    <w:rsid w:val="6AE75ADE"/>
    <w:rsid w:val="6C983160"/>
    <w:rsid w:val="6EF96F28"/>
    <w:rsid w:val="70D10AB4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0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0-20T07:37:1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